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C190" w14:textId="77777777" w:rsidR="00F55BFE" w:rsidRPr="00F55BFE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7D6C6456" w14:textId="77777777" w:rsidR="00F55BFE" w:rsidRPr="00F55BFE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42522BD5" w14:textId="77777777" w:rsidR="00F55BFE" w:rsidRPr="00F55BFE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5685621" w14:textId="77777777" w:rsidR="00F55BFE" w:rsidRPr="00F55BFE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EBD2254" w14:textId="77777777" w:rsidR="00F55BFE" w:rsidRPr="00F55BFE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8DAD165" w14:textId="77777777" w:rsidR="00F55BFE" w:rsidRPr="00F55BFE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2DA00AA6" w14:textId="25270538" w:rsidR="00F55BFE" w:rsidRPr="000B0EC1" w:rsidRDefault="000B0EC1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en-GB"/>
        </w:rPr>
      </w:pPr>
      <w:proofErr w:type="spellStart"/>
      <w:r>
        <w:rPr>
          <w:rFonts w:eastAsia="Times New Roman" w:cs="Arial"/>
          <w:b/>
          <w:bCs/>
          <w:sz w:val="36"/>
          <w:szCs w:val="36"/>
          <w:lang w:val="en-GB"/>
        </w:rPr>
        <w:t>Predlog</w:t>
      </w:r>
      <w:proofErr w:type="spellEnd"/>
      <w:r>
        <w:rPr>
          <w:rFonts w:eastAsia="Times New Roman" w:cs="Arial"/>
          <w:b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="Times New Roman" w:cs="Arial"/>
          <w:b/>
          <w:bCs/>
          <w:sz w:val="36"/>
          <w:szCs w:val="36"/>
          <w:lang w:val="en-GB"/>
        </w:rPr>
        <w:t>projektne</w:t>
      </w:r>
      <w:proofErr w:type="spellEnd"/>
      <w:r>
        <w:rPr>
          <w:rFonts w:eastAsia="Times New Roman" w:cs="Arial"/>
          <w:b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="Times New Roman" w:cs="Arial"/>
          <w:b/>
          <w:bCs/>
          <w:sz w:val="36"/>
          <w:szCs w:val="36"/>
          <w:lang w:val="en-GB"/>
        </w:rPr>
        <w:t>ideje</w:t>
      </w:r>
      <w:proofErr w:type="spellEnd"/>
    </w:p>
    <w:p w14:paraId="6FC55EEA" w14:textId="77777777" w:rsidR="00F55BFE" w:rsidRPr="00A768F0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01D72455" w14:textId="77777777" w:rsidR="00F55BFE" w:rsidRPr="00A768F0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9"/>
        <w:gridCol w:w="5420"/>
      </w:tblGrid>
      <w:tr w:rsidR="00F55BFE" w:rsidRPr="00A768F0" w14:paraId="023E96C1" w14:textId="77777777" w:rsidTr="00A768F0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84F4" w14:textId="77777777" w:rsidR="00F55BFE" w:rsidRPr="00A768F0" w:rsidRDefault="00F55BFE" w:rsidP="00A768F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5D8E67B2" w14:textId="77777777" w:rsidR="00F55BFE" w:rsidRPr="00A768F0" w:rsidRDefault="00F55BFE" w:rsidP="00A768F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3B2D0D74" w14:textId="34968C9C" w:rsidR="00F55BFE" w:rsidRPr="000B0EC1" w:rsidRDefault="000B0EC1" w:rsidP="00A768F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>projektne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>ideje</w:t>
            </w:r>
            <w:proofErr w:type="spellEnd"/>
          </w:p>
          <w:p w14:paraId="4A69E34C" w14:textId="77777777" w:rsidR="00F55BFE" w:rsidRPr="00A768F0" w:rsidRDefault="00F55BFE" w:rsidP="00A768F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B16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24"/>
                <w:szCs w:val="24"/>
                <w:lang w:val="sr-Cyrl-RS"/>
              </w:rPr>
            </w:pPr>
            <w:r w:rsidRPr="00A768F0"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55BFE" w:rsidRPr="00A768F0" w14:paraId="63B84D93" w14:textId="77777777" w:rsidTr="00A768F0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A2CA7" w14:textId="5943B46A" w:rsidR="00F55BFE" w:rsidRPr="000B0EC1" w:rsidRDefault="000B0EC1" w:rsidP="00A768F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>predlagača</w:t>
            </w:r>
            <w:proofErr w:type="spellEnd"/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C18A" w14:textId="77777777" w:rsidR="00F55BFE" w:rsidRPr="00A768F0" w:rsidRDefault="00F55BFE" w:rsidP="00A768F0">
            <w:pPr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10B07E76" w14:textId="77777777" w:rsidR="00F55BFE" w:rsidRPr="00A768F0" w:rsidRDefault="00F55BFE" w:rsidP="00A768F0">
            <w:pPr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5DF0389A" w14:textId="77777777" w:rsidR="00F55BFE" w:rsidRPr="00A768F0" w:rsidRDefault="00F55BFE" w:rsidP="00A768F0">
            <w:pPr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A6065" w:rsidRPr="00A768F0" w14:paraId="648E32E6" w14:textId="77777777" w:rsidTr="00A768F0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02243" w14:textId="45854917" w:rsidR="00FA6065" w:rsidRPr="000B0EC1" w:rsidRDefault="000B0EC1" w:rsidP="00A768F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>Sedište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 xml:space="preserve"> predlagača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0C0E" w14:textId="77777777" w:rsidR="00FA6065" w:rsidRPr="00A768F0" w:rsidRDefault="00FA6065" w:rsidP="00A768F0">
            <w:pPr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7135D156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38ACBDCA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55F9B770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67FF2159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41AF2F1F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78AF7F4A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7FB34193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1AE7A2CF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435DA329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7A492C11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642C6FA6" w14:textId="78412A14" w:rsidR="00F55BFE" w:rsidRPr="00A768F0" w:rsidRDefault="00F55BFE" w:rsidP="00A768F0">
      <w:pPr>
        <w:pageBreakBefore/>
        <w:shd w:val="clear" w:color="auto" w:fill="FFFFFF" w:themeFill="background1"/>
        <w:spacing w:after="160" w:line="259" w:lineRule="auto"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>ОПШТИ ПОДАЦИ О ПРЕДЛАГАЧУ ПРОЈЕКТ</w:t>
      </w:r>
      <w:r w:rsidR="00F172B9" w:rsidRPr="00A768F0">
        <w:rPr>
          <w:rFonts w:eastAsia="Calibri" w:cs="Arial"/>
          <w:b/>
          <w:sz w:val="22"/>
          <w:u w:val="single"/>
          <w:lang w:val="sr-Cyrl-RS"/>
        </w:rPr>
        <w:t>НЕ ИДЕЈЕ</w:t>
      </w:r>
    </w:p>
    <w:tbl>
      <w:tblPr>
        <w:tblW w:w="9283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385"/>
        <w:gridCol w:w="5898"/>
      </w:tblGrid>
      <w:tr w:rsidR="00F55BFE" w:rsidRPr="00A768F0" w14:paraId="5C189DFC" w14:textId="77777777" w:rsidTr="00A768F0">
        <w:trPr>
          <w:trHeight w:val="370"/>
          <w:jc w:val="center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42DAA" w14:textId="421D1346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редлагачу пројект</w:t>
            </w:r>
            <w:r w:rsidR="00F172B9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е идеје</w:t>
            </w:r>
          </w:p>
        </w:tc>
      </w:tr>
      <w:tr w:rsidR="00F55BFE" w:rsidRPr="00A768F0" w14:paraId="547A0B0C" w14:textId="77777777" w:rsidTr="00A768F0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1B479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55D53" w14:textId="77777777" w:rsidR="00F55BFE" w:rsidRPr="00A768F0" w:rsidRDefault="00F55BFE" w:rsidP="00A768F0">
            <w:pPr>
              <w:shd w:val="clear" w:color="auto" w:fill="FFFFFF" w:themeFill="background1"/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A768F0" w14:paraId="0D26D512" w14:textId="77777777" w:rsidTr="00A768F0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6B9A7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равни статус предлагача: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D23E5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6A8BB2AD" w14:textId="77777777" w:rsidTr="00A768F0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8D4F4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5E13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2ECE416D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330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775"/>
        <w:gridCol w:w="6555"/>
      </w:tblGrid>
      <w:tr w:rsidR="00F55BFE" w:rsidRPr="00A768F0" w14:paraId="4D9FE1DE" w14:textId="77777777" w:rsidTr="00A768F0">
        <w:trPr>
          <w:trHeight w:val="358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0C5C5" w14:textId="2A7B81A8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color w:val="C00000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даци о одговорној особи за реализацију пројект</w:t>
            </w:r>
            <w:r w:rsidR="00B0174E"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A768F0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координатор/менаџер пројекта)</w:t>
            </w:r>
          </w:p>
        </w:tc>
      </w:tr>
      <w:tr w:rsidR="00F55BFE" w:rsidRPr="00A768F0" w14:paraId="5401664B" w14:textId="77777777" w:rsidTr="00A768F0">
        <w:trPr>
          <w:trHeight w:val="358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8F08C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0D7BE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4146470" w14:textId="77777777" w:rsidTr="00A768F0">
        <w:trPr>
          <w:trHeight w:val="3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E3605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B3170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29DB833B" w14:textId="77777777" w:rsidTr="00A768F0">
        <w:trPr>
          <w:trHeight w:val="358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DF2DC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910D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9938592" w14:textId="77777777" w:rsidTr="00A768F0">
        <w:trPr>
          <w:trHeight w:val="3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62A4D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е-mail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1AAD5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6B7803DC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270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757"/>
        <w:gridCol w:w="6513"/>
      </w:tblGrid>
      <w:tr w:rsidR="00F55BFE" w:rsidRPr="00A768F0" w14:paraId="024BBB50" w14:textId="77777777" w:rsidTr="00A768F0">
        <w:trPr>
          <w:trHeight w:val="351"/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8F63F" w14:textId="11F3387C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даци о овлашћеном лицу предлагача пројект</w:t>
            </w:r>
            <w:r w:rsidR="00B0174E"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е идеје</w:t>
            </w:r>
          </w:p>
        </w:tc>
      </w:tr>
      <w:tr w:rsidR="00F55BFE" w:rsidRPr="00A768F0" w14:paraId="66FB0A69" w14:textId="77777777" w:rsidTr="00A768F0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D993F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CCDAB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7F439DF" w14:textId="77777777" w:rsidTr="00A768F0">
        <w:trPr>
          <w:trHeight w:val="36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B508F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65CC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5DE9929D" w14:textId="77777777" w:rsidTr="00A768F0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CF608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75877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DB80799" w14:textId="77777777" w:rsidTr="00A768F0">
        <w:trPr>
          <w:trHeight w:val="36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7284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е-mail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17DA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78CE258A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17831380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15"/>
        <w:gridCol w:w="2610"/>
        <w:gridCol w:w="2880"/>
        <w:gridCol w:w="3150"/>
      </w:tblGrid>
      <w:tr w:rsidR="00F55BFE" w:rsidRPr="00A768F0" w14:paraId="19A22A8C" w14:textId="77777777" w:rsidTr="00A768F0">
        <w:trPr>
          <w:trHeight w:val="346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FCC6D" w14:textId="154216B0" w:rsidR="00F55BFE" w:rsidRPr="00A768F0" w:rsidRDefault="00F55BFE" w:rsidP="00A768F0">
            <w:pPr>
              <w:shd w:val="clear" w:color="auto" w:fill="FFFFFF" w:themeFill="background1"/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Особље ангажовано 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током реализације пројектне идеје</w:t>
            </w:r>
          </w:p>
        </w:tc>
      </w:tr>
      <w:tr w:rsidR="00F55BFE" w:rsidRPr="00A768F0" w14:paraId="06E81318" w14:textId="77777777" w:rsidTr="00A768F0">
        <w:trPr>
          <w:trHeight w:val="48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6F221" w14:textId="77777777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14:paraId="25C3E1D0" w14:textId="77777777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AABE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261E4" w14:textId="4EDCCC06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Опис послова које </w:t>
            </w:r>
            <w:r w:rsidR="005A63CF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би </w:t>
            </w: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лице обавља</w:t>
            </w:r>
            <w:r w:rsidR="005A63CF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ло</w:t>
            </w: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у оквиру пројекта</w:t>
            </w:r>
            <w:r w:rsidRPr="00A768F0"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  <w:t xml:space="preserve"> </w:t>
            </w:r>
          </w:p>
          <w:p w14:paraId="3352238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trike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A82C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Квалификације предложеног члана тима</w:t>
            </w:r>
          </w:p>
        </w:tc>
      </w:tr>
      <w:tr w:rsidR="00F55BFE" w:rsidRPr="00A768F0" w14:paraId="5276A1B7" w14:textId="77777777" w:rsidTr="00A768F0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12A82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865D6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7ADD1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F40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</w:p>
        </w:tc>
      </w:tr>
      <w:tr w:rsidR="00F55BFE" w:rsidRPr="00A768F0" w14:paraId="47975D04" w14:textId="77777777" w:rsidTr="00A768F0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6C126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9636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736D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80652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242B5435" w14:textId="77777777" w:rsidTr="00A768F0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4B9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4089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0A47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1EA6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55203E48" w14:textId="77777777" w:rsidTr="00A768F0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2B5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DFB1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610D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1659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71AE35D" w14:textId="77777777" w:rsidTr="00A768F0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2240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…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F7A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B1D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355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1D913191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662745CA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0BAD467B" w14:textId="6DD9F2A4" w:rsidR="00F55BFE" w:rsidRPr="00A768F0" w:rsidRDefault="00F55BFE" w:rsidP="00A768F0">
      <w:pPr>
        <w:pageBreakBefore/>
        <w:shd w:val="clear" w:color="auto" w:fill="FFFFFF" w:themeFill="background1"/>
        <w:spacing w:after="160" w:line="240" w:lineRule="auto"/>
        <w:ind w:left="284"/>
        <w:contextualSpacing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>ИДЕНТИФИК</w:t>
      </w:r>
      <w:r w:rsidR="001338B8">
        <w:rPr>
          <w:rFonts w:eastAsia="Calibri" w:cs="Arial"/>
          <w:b/>
          <w:sz w:val="22"/>
          <w:u w:val="single"/>
          <w:lang w:val="sr-Cyrl-RS"/>
        </w:rPr>
        <w:t>А</w:t>
      </w:r>
      <w:r w:rsidRPr="00A768F0">
        <w:rPr>
          <w:rFonts w:eastAsia="Calibri" w:cs="Arial"/>
          <w:b/>
          <w:sz w:val="22"/>
          <w:u w:val="single"/>
          <w:lang w:val="sr-Cyrl-RS"/>
        </w:rPr>
        <w:t xml:space="preserve">ЦИЈА ПАРТНЕРСКИХ ОРГАНИЗАЦИЈА (уколико </w:t>
      </w:r>
      <w:r w:rsidR="005A63CF">
        <w:rPr>
          <w:rFonts w:eastAsia="Calibri" w:cs="Arial"/>
          <w:b/>
          <w:sz w:val="22"/>
          <w:u w:val="single"/>
          <w:lang w:val="sr-Cyrl-RS"/>
        </w:rPr>
        <w:t>су планиране</w:t>
      </w:r>
      <w:r w:rsidRPr="00A768F0">
        <w:rPr>
          <w:rFonts w:eastAsia="Calibri" w:cs="Arial"/>
          <w:b/>
          <w:sz w:val="22"/>
          <w:u w:val="single"/>
          <w:lang w:val="sr-Cyrl-RS"/>
        </w:rPr>
        <w:t>)</w:t>
      </w:r>
    </w:p>
    <w:p w14:paraId="117585F9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205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361"/>
        <w:gridCol w:w="5844"/>
      </w:tblGrid>
      <w:tr w:rsidR="00F55BFE" w:rsidRPr="00A768F0" w14:paraId="1CBFC0F0" w14:textId="77777777" w:rsidTr="00A768F0">
        <w:trPr>
          <w:trHeight w:val="370"/>
          <w:jc w:val="center"/>
        </w:trPr>
        <w:tc>
          <w:tcPr>
            <w:tcW w:w="9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15827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артнеру</w:t>
            </w:r>
          </w:p>
        </w:tc>
      </w:tr>
      <w:tr w:rsidR="00F55BFE" w:rsidRPr="00A768F0" w14:paraId="4B9AFBAF" w14:textId="77777777" w:rsidTr="00A768F0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978D4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14FD" w14:textId="77777777" w:rsidR="00F55BFE" w:rsidRPr="00A768F0" w:rsidRDefault="00F55BFE" w:rsidP="00A768F0">
            <w:pPr>
              <w:shd w:val="clear" w:color="auto" w:fill="FFFFFF" w:themeFill="background1"/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A768F0" w14:paraId="3E83F1B5" w14:textId="77777777" w:rsidTr="00A768F0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6573F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равни статус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CA3A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A6065" w:rsidRPr="00F55BFE" w14:paraId="3E5D3F05" w14:textId="77777777" w:rsidTr="00FA6065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FF0A4" w14:textId="77777777" w:rsidR="00FA6065" w:rsidRPr="00FA6065" w:rsidRDefault="00FA6065" w:rsidP="00FA6065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C534" w14:textId="77777777" w:rsidR="00FA6065" w:rsidRPr="00F55BFE" w:rsidRDefault="00FA6065" w:rsidP="00FA6065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681A32D2" w14:textId="77777777" w:rsidTr="00A768F0">
        <w:trPr>
          <w:trHeight w:val="409"/>
          <w:jc w:val="center"/>
        </w:trPr>
        <w:tc>
          <w:tcPr>
            <w:tcW w:w="9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92055" w14:textId="09043689" w:rsidR="00F55BFE" w:rsidRPr="00FA6065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</w:t>
            </w:r>
            <w:r w:rsidR="00E461C6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</w:t>
            </w: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</w:t>
            </w:r>
            <w:r w:rsidR="00E461C6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опис партнерске </w:t>
            </w:r>
            <w:r w:rsidRPr="00FA606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рганизације</w:t>
            </w:r>
            <w:r w:rsidR="00FA6065" w:rsidRPr="00FA606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и улога у пројекту</w:t>
            </w:r>
          </w:p>
        </w:tc>
      </w:tr>
      <w:tr w:rsidR="00F55BFE" w:rsidRPr="00A768F0" w14:paraId="386D48B3" w14:textId="77777777" w:rsidTr="00A768F0">
        <w:trPr>
          <w:trHeight w:val="409"/>
          <w:jc w:val="center"/>
        </w:trPr>
        <w:tc>
          <w:tcPr>
            <w:tcW w:w="9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893D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71C9D906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6797C2A6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441343BB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321A2637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3038D82F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FCA5280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FCBC0A8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26AAC3CD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0264FFD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8D75F72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9757DA4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B61F404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47DB0576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1B364AB8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0CDD3A15" w14:textId="77777777" w:rsidR="00F55BFE" w:rsidRPr="00A768F0" w:rsidRDefault="00F55BFE" w:rsidP="00A768F0">
      <w:pPr>
        <w:shd w:val="clear" w:color="auto" w:fill="FFFFFF" w:themeFill="background1"/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A768F0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1E09E4D0" w14:textId="6CEC76E3" w:rsidR="00F55BFE" w:rsidRPr="00A768F0" w:rsidRDefault="00F55BFE" w:rsidP="00A768F0">
      <w:pPr>
        <w:numPr>
          <w:ilvl w:val="0"/>
          <w:numId w:val="2"/>
        </w:numPr>
        <w:shd w:val="clear" w:color="auto" w:fill="FFFFFF" w:themeFill="background1"/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A768F0">
        <w:rPr>
          <w:rFonts w:eastAsia="Calibri" w:cs="Arial"/>
          <w:i/>
          <w:sz w:val="18"/>
          <w:szCs w:val="18"/>
          <w:lang w:val="sr-Cyrl-RS"/>
        </w:rPr>
        <w:t xml:space="preserve">Уколико </w:t>
      </w:r>
      <w:r w:rsidR="005A63CF">
        <w:rPr>
          <w:rFonts w:eastAsia="Calibri" w:cs="Arial"/>
          <w:i/>
          <w:sz w:val="18"/>
          <w:szCs w:val="18"/>
          <w:lang w:val="sr-Cyrl-RS"/>
        </w:rPr>
        <w:t>је планирано више</w:t>
      </w:r>
      <w:r w:rsidRPr="00A768F0">
        <w:rPr>
          <w:rFonts w:eastAsia="Calibri" w:cs="Arial"/>
          <w:i/>
          <w:sz w:val="18"/>
          <w:szCs w:val="18"/>
          <w:lang w:val="sr-Cyrl-RS"/>
        </w:rPr>
        <w:t xml:space="preserve"> од једне партнерске организације на пројекту, копирати табелу и сваког партнера представити у појединачној табели.</w:t>
      </w:r>
    </w:p>
    <w:p w14:paraId="7C9BC757" w14:textId="1E0AA1B0" w:rsidR="00F55BFE" w:rsidRPr="00A768F0" w:rsidRDefault="00F55BFE" w:rsidP="00A768F0">
      <w:pPr>
        <w:pageBreakBefore/>
        <w:shd w:val="clear" w:color="auto" w:fill="FFFFFF" w:themeFill="background1"/>
        <w:spacing w:after="160" w:line="240" w:lineRule="auto"/>
        <w:ind w:left="357"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>ПОДАЦИ О ПРОЈЕКТ</w:t>
      </w:r>
      <w:r w:rsidR="00F172B9" w:rsidRPr="00A768F0">
        <w:rPr>
          <w:rFonts w:eastAsia="Calibri" w:cs="Arial"/>
          <w:b/>
          <w:sz w:val="22"/>
          <w:u w:val="single"/>
          <w:lang w:val="sr-Cyrl-RS"/>
        </w:rPr>
        <w:t>НОЈ ИДЕЈИ</w:t>
      </w:r>
      <w:r w:rsidRPr="00A768F0">
        <w:rPr>
          <w:rFonts w:eastAsia="Calibri" w:cs="Arial"/>
          <w:b/>
          <w:sz w:val="22"/>
          <w:u w:val="single"/>
          <w:lang w:val="sr-Cyrl-RS"/>
        </w:rPr>
        <w:t xml:space="preserve"> КОЈ</w:t>
      </w:r>
      <w:r w:rsidR="00F172B9" w:rsidRPr="00A768F0">
        <w:rPr>
          <w:rFonts w:eastAsia="Calibri" w:cs="Arial"/>
          <w:b/>
          <w:sz w:val="22"/>
          <w:u w:val="single"/>
          <w:lang w:val="sr-Cyrl-RS"/>
        </w:rPr>
        <w:t>А</w:t>
      </w:r>
      <w:r w:rsidRPr="00A768F0">
        <w:rPr>
          <w:rFonts w:eastAsia="Calibri" w:cs="Arial"/>
          <w:b/>
          <w:sz w:val="22"/>
          <w:u w:val="single"/>
          <w:lang w:val="sr-Cyrl-RS"/>
        </w:rPr>
        <w:t xml:space="preserve"> СЕ ПОДНОСИ  </w:t>
      </w:r>
    </w:p>
    <w:p w14:paraId="7F3B5541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bCs/>
          <w:szCs w:val="20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07"/>
        <w:gridCol w:w="2592"/>
        <w:gridCol w:w="4710"/>
      </w:tblGrid>
      <w:tr w:rsidR="00F55BFE" w:rsidRPr="00A768F0" w14:paraId="702151B0" w14:textId="77777777" w:rsidTr="00A768F0">
        <w:trPr>
          <w:trHeight w:val="23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9A2C" w14:textId="43127CEE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ОПШТИ ПОДАЦИ О ПРОЈЕКТ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ОЈ ИДЕЈИ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КОЈ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А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СЕ ПОДНОСИ</w:t>
            </w:r>
          </w:p>
        </w:tc>
      </w:tr>
      <w:tr w:rsidR="00F55BFE" w:rsidRPr="00A768F0" w14:paraId="02951BAB" w14:textId="77777777" w:rsidTr="00A768F0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7C69F" w14:textId="26217C8F" w:rsidR="00F55BFE" w:rsidRPr="00A768F0" w:rsidRDefault="00F55BFE" w:rsidP="00A768F0">
            <w:pPr>
              <w:shd w:val="clear" w:color="auto" w:fill="FFFFFF" w:themeFill="background1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пројект</w:t>
            </w:r>
            <w:r w:rsidR="00F172B9"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7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9B00" w14:textId="77777777" w:rsidR="00F55BFE" w:rsidRPr="00A768F0" w:rsidRDefault="00F55BFE" w:rsidP="00A768F0">
            <w:pPr>
              <w:shd w:val="clear" w:color="auto" w:fill="FFFFFF" w:themeFill="background1"/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  <w:p w14:paraId="299635A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</w:tc>
      </w:tr>
      <w:tr w:rsidR="00FA6065" w:rsidRPr="00F55BFE" w14:paraId="13C093D2" w14:textId="77777777" w:rsidTr="00FA6065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FF596" w14:textId="77777777" w:rsidR="00FA6065" w:rsidRPr="00F55BFE" w:rsidRDefault="00FA6065" w:rsidP="00FA6065">
            <w:pPr>
              <w:shd w:val="clear" w:color="auto" w:fill="FFFFFF" w:themeFill="background1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значити програмски лук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, односно програмски ток</w:t>
            </w: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Програмски лукови и ток"/>
            <w:tag w:val="Програмски лукови и ток"/>
            <w:id w:val="-263379427"/>
            <w:placeholder>
              <w:docPart w:val="43107367E3DA46B3B47C677F02D6A0BA"/>
            </w:placeholder>
            <w:showingPlcHdr/>
            <w:comboBox>
              <w:listItem w:value="Дочек"/>
              <w:listItem w:displayText="Сеобе" w:value="Сеобе"/>
              <w:listItem w:displayText="Будућност Европе" w:value="Будућност Европе"/>
              <w:listItem w:displayText="Хероине" w:value="Хероине"/>
              <w:listItem w:displayText="Тврђава мира" w:value="Тврђава мира"/>
              <w:listItem w:displayText="Дунавско море" w:value="Дунавско море"/>
              <w:listItem w:displayText="Калеидоскоп културе" w:value="Калеидоскоп културе"/>
              <w:listItem w:displayText="Друга Европа" w:value="Друга Европа"/>
              <w:listItem w:displayText="Визит Нови Сад" w:value="Визит Нови Сад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DD52DC" w14:textId="77777777" w:rsidR="00FA6065" w:rsidRPr="00F55BFE" w:rsidRDefault="00FA6065" w:rsidP="00FA6065">
                <w:pPr>
                  <w:shd w:val="clear" w:color="auto" w:fill="FFFFFF" w:themeFill="background1"/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FA6065">
                  <w:rPr>
                    <w:rStyle w:val="PlaceholderText"/>
                    <w:rFonts w:eastAsia="Calibri" w:cs="Arial"/>
                    <w:bCs/>
                    <w:color w:val="auto"/>
                    <w:sz w:val="18"/>
                    <w:szCs w:val="18"/>
                    <w:lang w:val="sr-Cyrl-RS"/>
                  </w:rPr>
                  <w:t>Choose an item.</w:t>
                </w:r>
              </w:p>
            </w:tc>
          </w:sdtContent>
        </w:sdt>
      </w:tr>
      <w:tr w:rsidR="00F55BFE" w:rsidRPr="00A768F0" w14:paraId="6450C07B" w14:textId="77777777" w:rsidTr="00A768F0">
        <w:trPr>
          <w:trHeight w:val="451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59331" w14:textId="5EF7C2EB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Почетак </w:t>
            </w:r>
            <w:r w:rsidR="00FA6065">
              <w:rPr>
                <w:rFonts w:eastAsia="Calibri" w:cs="Arial"/>
                <w:b/>
                <w:sz w:val="18"/>
                <w:szCs w:val="18"/>
                <w:lang w:val="sr-Cyrl-RS"/>
              </w:rPr>
              <w:t>реализације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C96C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4AA84A41" w14:textId="77777777" w:rsidTr="00A768F0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2274" w14:textId="6520E4BA" w:rsidR="00F55BFE" w:rsidRPr="00A768F0" w:rsidRDefault="005A63CF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Планирано трајање пројекта </w:t>
            </w:r>
            <w:r w:rsidR="00FA6065">
              <w:rPr>
                <w:rFonts w:eastAsia="Calibri" w:cs="Arial"/>
                <w:b/>
                <w:sz w:val="18"/>
                <w:szCs w:val="18"/>
                <w:lang w:val="sr-Cyrl-RS"/>
              </w:rPr>
              <w:t>(број месеци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619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45C1AEB0" w14:textId="77777777" w:rsidTr="00A768F0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57C60" w14:textId="4E7C5834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Датум највеће видљивости финалног догађаја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143C4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7EA1087D" w14:textId="77777777" w:rsidTr="00A768F0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76A9A" w14:textId="051FC526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Место реализације пројектних активности </w:t>
            </w:r>
            <w:r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(навести све</w:t>
            </w:r>
            <w:r w:rsidR="005A63CF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планиране</w:t>
            </w:r>
            <w:r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микролокације)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47E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7D9A9424" w14:textId="77777777" w:rsidTr="00A768F0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209" w:type="dxa"/>
            <w:gridSpan w:val="3"/>
            <w:shd w:val="clear" w:color="auto" w:fill="FFFFFF" w:themeFill="background1"/>
          </w:tcPr>
          <w:p w14:paraId="02CFA903" w14:textId="3A4A1520" w:rsidR="00F55BFE" w:rsidRPr="00A768F0" w:rsidRDefault="00F55BFE" w:rsidP="00A768F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пројект</w:t>
            </w:r>
            <w:r w:rsidR="00F172B9"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е идеје</w:t>
            </w:r>
          </w:p>
          <w:p w14:paraId="73938678" w14:textId="51F26A75" w:rsidR="00F55BFE" w:rsidRPr="00A768F0" w:rsidRDefault="00E461C6" w:rsidP="00A768F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>(н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авести главне активности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, 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циљеве пројекта, циљне групе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, 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очекиване резултате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и разлоге за 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одрживост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>)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55BFE" w:rsidRPr="00A768F0" w14:paraId="0FEDC8F3" w14:textId="77777777" w:rsidTr="00A768F0">
        <w:tblPrEx>
          <w:tblLook w:val="0000" w:firstRow="0" w:lastRow="0" w:firstColumn="0" w:lastColumn="0" w:noHBand="0" w:noVBand="0"/>
        </w:tblPrEx>
        <w:trPr>
          <w:trHeight w:val="6208"/>
        </w:trPr>
        <w:tc>
          <w:tcPr>
            <w:tcW w:w="9209" w:type="dxa"/>
            <w:gridSpan w:val="3"/>
            <w:shd w:val="clear" w:color="auto" w:fill="FFFFFF" w:themeFill="background1"/>
          </w:tcPr>
          <w:p w14:paraId="5CED6E40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  <w:p w14:paraId="1591A82F" w14:textId="2C1FD9A6" w:rsidR="004B3033" w:rsidRPr="00A768F0" w:rsidRDefault="004B3033" w:rsidP="00A768F0">
            <w:pPr>
              <w:shd w:val="clear" w:color="auto" w:fill="FFFFFF" w:themeFill="background1"/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14:paraId="70910E9E" w14:textId="645AFEB9" w:rsidR="00CD6639" w:rsidRPr="00A768F0" w:rsidRDefault="00CD6639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</w:rPr>
      </w:pPr>
    </w:p>
    <w:p w14:paraId="5D2B61FD" w14:textId="5F9B082C" w:rsidR="00F55BFE" w:rsidRPr="00A768F0" w:rsidRDefault="00CD6639" w:rsidP="00A768F0">
      <w:pPr>
        <w:shd w:val="clear" w:color="auto" w:fill="FFFFFF" w:themeFill="background1"/>
        <w:rPr>
          <w:rFonts w:eastAsia="Calibri" w:cs="Arial"/>
          <w:sz w:val="22"/>
        </w:rPr>
      </w:pPr>
      <w:r w:rsidRPr="00A768F0">
        <w:rPr>
          <w:rFonts w:eastAsia="Calibri" w:cs="Arial"/>
          <w:sz w:val="22"/>
        </w:rPr>
        <w:br w:type="page"/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F55BFE" w:rsidRPr="00A768F0" w14:paraId="5E3F63AB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243F" w14:textId="2D3853DD" w:rsidR="00F55BFE" w:rsidRPr="00A768F0" w:rsidRDefault="00F55BFE" w:rsidP="00A768F0">
            <w:pPr>
              <w:shd w:val="clear" w:color="auto" w:fill="FFFFFF" w:themeFill="background1"/>
              <w:spacing w:after="12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lastRenderedPageBreak/>
              <w:t xml:space="preserve"> Образложити релевантност пројект</w:t>
            </w:r>
            <w:r w:rsidR="00B0174E"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за Европску престоницу културе Нови Сад 2021 и одабрани програмски лук</w:t>
            </w:r>
          </w:p>
        </w:tc>
      </w:tr>
      <w:tr w:rsidR="00F55BFE" w:rsidRPr="00A768F0" w14:paraId="147E77D9" w14:textId="77777777" w:rsidTr="00021BE4">
        <w:trPr>
          <w:trHeight w:val="1957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8EB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B728BB2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5466129D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AE500E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E607F06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06F5F29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2468EDAA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87265ED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07BD26C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7E84F5B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4DD4008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5925A6D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i/>
                <w:szCs w:val="20"/>
              </w:rPr>
            </w:pPr>
          </w:p>
        </w:tc>
      </w:tr>
      <w:tr w:rsidR="00F55BFE" w:rsidRPr="00A768F0" w14:paraId="49A2B999" w14:textId="77777777" w:rsidTr="00A768F0">
        <w:trPr>
          <w:trHeight w:val="735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03449" w14:textId="00C811AD" w:rsidR="00F55BFE" w:rsidRPr="00A768F0" w:rsidRDefault="00F55BFE" w:rsidP="00A768F0">
            <w:pPr>
              <w:shd w:val="clear" w:color="auto" w:fill="FFFFFF" w:themeFill="background1"/>
              <w:spacing w:after="120"/>
              <w:jc w:val="center"/>
              <w:rPr>
                <w:rFonts w:eastAsia="Calibri" w:cs="Arial"/>
                <w:b/>
                <w:bCs/>
                <w:iCs/>
                <w:szCs w:val="20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Шта су очекивани средњорочни и дугорочни ефекти и утицај реализације пројект</w:t>
            </w:r>
            <w:r w:rsidR="00B0174E"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на локалну заједницу?</w:t>
            </w:r>
          </w:p>
        </w:tc>
      </w:tr>
      <w:tr w:rsidR="00F55BFE" w:rsidRPr="00A768F0" w14:paraId="5876B8FC" w14:textId="77777777" w:rsidTr="00021BE4">
        <w:trPr>
          <w:trHeight w:val="917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FDB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412F6AB5" w14:textId="2EDAF755" w:rsidR="00F55BFE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214F3805" w14:textId="7724DDDF" w:rsidR="005A63CF" w:rsidRDefault="005A63CF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5C60ADD8" w14:textId="77777777" w:rsidR="005A63CF" w:rsidRPr="00A768F0" w:rsidRDefault="005A63CF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531D81D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4CC662D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7BC4F83C" w14:textId="77777777" w:rsidR="00F55BFE" w:rsidRPr="00A768F0" w:rsidRDefault="00F55BFE" w:rsidP="005A63CF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4E74233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i/>
                <w:szCs w:val="20"/>
                <w:lang w:val="sr-Cyrl-RS"/>
              </w:rPr>
            </w:pPr>
          </w:p>
        </w:tc>
      </w:tr>
      <w:tr w:rsidR="00F55BFE" w:rsidRPr="00A768F0" w14:paraId="645F372D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37F80" w14:textId="0199C485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  <w:t>Да ли су и на који начин грађани укључени у пројектне активности?</w:t>
            </w:r>
          </w:p>
        </w:tc>
      </w:tr>
      <w:tr w:rsidR="00F55BFE" w:rsidRPr="00A768F0" w14:paraId="28679653" w14:textId="77777777" w:rsidTr="00021BE4">
        <w:trPr>
          <w:trHeight w:val="1479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29E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7BB38C5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321B9E2D" w14:textId="03FA1ECD" w:rsidR="00F55BFE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2D7C3E18" w14:textId="77777777" w:rsidR="005A63CF" w:rsidRPr="00A768F0" w:rsidRDefault="005A63CF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68900394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77E63FCB" w14:textId="1266EB39" w:rsidR="00F55BFE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115AAEA5" w14:textId="77777777" w:rsidR="005A63CF" w:rsidRPr="00A768F0" w:rsidRDefault="005A63CF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572A58B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0E99413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A768F0" w14:paraId="5658AD45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DFFE" w14:textId="356FE78F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lastRenderedPageBreak/>
              <w:t>Могући ризици за спровођење пројект</w:t>
            </w:r>
            <w:r w:rsidR="00F172B9"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</w:p>
          <w:p w14:paraId="5A003E08" w14:textId="440E1403" w:rsidR="00F55BFE" w:rsidRPr="00E86E27" w:rsidRDefault="00E86E27" w:rsidP="00A768F0">
            <w:pPr>
              <w:shd w:val="clear" w:color="auto" w:fill="FFFFFF" w:themeFill="background1"/>
              <w:jc w:val="center"/>
              <w:rPr>
                <w:rFonts w:eastAsia="Calibri" w:cs="Arial"/>
                <w:i/>
                <w:sz w:val="18"/>
                <w:szCs w:val="18"/>
              </w:rPr>
            </w:pPr>
            <w:r>
              <w:rPr>
                <w:rFonts w:eastAsia="Calibri" w:cs="Arial"/>
                <w:i/>
                <w:sz w:val="18"/>
                <w:szCs w:val="18"/>
              </w:rPr>
              <w:t>(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врсте ризика, вероватноћа и утицај ризика, на који начин </w:t>
            </w:r>
            <w:r w:rsidR="005A63CF">
              <w:rPr>
                <w:rFonts w:eastAsia="Calibri" w:cs="Arial"/>
                <w:i/>
                <w:sz w:val="18"/>
                <w:szCs w:val="18"/>
                <w:lang w:val="sr-Cyrl-RS"/>
              </w:rPr>
              <w:t>би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се управља</w:t>
            </w:r>
            <w:r w:rsidR="005A63CF">
              <w:rPr>
                <w:rFonts w:eastAsia="Calibri" w:cs="Arial"/>
                <w:i/>
                <w:sz w:val="18"/>
                <w:szCs w:val="18"/>
                <w:lang w:val="sr-Cyrl-RS"/>
              </w:rPr>
              <w:t>ло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ризиком</w:t>
            </w:r>
            <w:r>
              <w:rPr>
                <w:rFonts w:eastAsia="Calibri" w:cs="Arial"/>
                <w:i/>
                <w:sz w:val="18"/>
                <w:szCs w:val="18"/>
              </w:rPr>
              <w:t>)</w:t>
            </w:r>
          </w:p>
        </w:tc>
      </w:tr>
      <w:tr w:rsidR="00F55BFE" w:rsidRPr="00A768F0" w14:paraId="1FD94D55" w14:textId="77777777" w:rsidTr="00021BE4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C0D48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A963522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2F81391C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B78C642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35A98B6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5A14394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6AA46DB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D6CFAFA" w14:textId="5EEAA79D" w:rsidR="00F55BFE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B2D0A4C" w14:textId="39F104C3" w:rsidR="005A63CF" w:rsidRDefault="005A63CF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E50901E" w14:textId="77777777" w:rsidR="005A63CF" w:rsidRPr="00A768F0" w:rsidRDefault="005A63CF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8E5243B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8376728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07D3EA6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A768F0" w14:paraId="0E7E8817" w14:textId="77777777" w:rsidTr="00021BE4">
        <w:trPr>
          <w:trHeight w:val="238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788659" w14:textId="5B328A60" w:rsidR="00F55BFE" w:rsidRPr="00A768F0" w:rsidRDefault="00F55BFE" w:rsidP="00A768F0">
            <w:pPr>
              <w:pageBreakBefore/>
              <w:shd w:val="clear" w:color="auto" w:fill="FFFFFF" w:themeFill="background1"/>
              <w:spacing w:after="160" w:line="240" w:lineRule="auto"/>
              <w:ind w:left="357"/>
              <w:rPr>
                <w:rFonts w:eastAsia="Calibri" w:cs="Arial"/>
                <w:b/>
                <w:sz w:val="22"/>
                <w:u w:val="single"/>
                <w:lang w:val="sr-Cyrl-RS"/>
              </w:rPr>
            </w:pPr>
            <w:r w:rsidRPr="00A768F0">
              <w:rPr>
                <w:rFonts w:eastAsia="Calibri" w:cs="Arial"/>
                <w:b/>
                <w:sz w:val="22"/>
                <w:u w:val="single"/>
                <w:lang w:val="sr-Cyrl-RS"/>
              </w:rPr>
              <w:lastRenderedPageBreak/>
              <w:t>ЦИЉЕВИ ПРОЈЕКТ</w:t>
            </w:r>
            <w:r w:rsidR="00F172B9" w:rsidRPr="00A768F0">
              <w:rPr>
                <w:rFonts w:eastAsia="Calibri" w:cs="Arial"/>
                <w:b/>
                <w:sz w:val="22"/>
                <w:u w:val="single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sz w:val="22"/>
                <w:u w:val="single"/>
                <w:lang w:val="sr-Cyrl-RS"/>
              </w:rPr>
              <w:t xml:space="preserve"> </w:t>
            </w:r>
          </w:p>
          <w:p w14:paraId="20C707AF" w14:textId="77777777" w:rsidR="00F55BFE" w:rsidRPr="00A768F0" w:rsidRDefault="00F55BFE" w:rsidP="00A768F0">
            <w:pPr>
              <w:shd w:val="clear" w:color="auto" w:fill="FFFFFF" w:themeFill="background1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A768F0" w14:paraId="1751ECB0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780B8" w14:textId="092DBB32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(ЕВИ) КОЈИ СЕ ОСТВАРУЈУ РЕАЛИЗАЦИЈОМ ВАШЕ ПРОЈЕКТ</w:t>
            </w:r>
            <w:r w:rsidR="00F172B9"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Е ИДЕЈЕ</w:t>
            </w:r>
          </w:p>
        </w:tc>
      </w:tr>
      <w:tr w:rsidR="00F55BFE" w:rsidRPr="00A768F0" w14:paraId="13EC9305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1C73F" w14:textId="10FF8BA3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шти циљ пројект</w:t>
            </w:r>
            <w:r w:rsidR="00B0174E"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е идеје</w:t>
            </w:r>
          </w:p>
          <w:p w14:paraId="2275954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Општи циљ се може дефинисати као намеравани физички, финансијски, институционални, друштвени, еколошки или други развојни резултати за које се очекује да ће им пројекат допринети.</w:t>
            </w:r>
          </w:p>
        </w:tc>
      </w:tr>
      <w:tr w:rsidR="00F55BFE" w:rsidRPr="00A768F0" w14:paraId="504DB84B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F291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BF69704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E0C557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A38589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EAAFA3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5269C6AC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3E472" w14:textId="77777777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Специфични циљеви</w:t>
            </w:r>
          </w:p>
          <w:p w14:paraId="3A7FC307" w14:textId="31A7B65E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Конкретни циљеви који ће бити остварени реализацијом пројект</w:t>
            </w:r>
            <w:r w:rsidR="00F172B9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. Требало би да буду реални и мерљиви у погледу квалитета, квантитета, трајања, места и циљне групе</w:t>
            </w:r>
            <w:r w:rsidRPr="00A768F0">
              <w:rPr>
                <w:rFonts w:eastAsia="Calibri" w:cs="Arial"/>
                <w:i/>
                <w:sz w:val="18"/>
                <w:szCs w:val="18"/>
              </w:rPr>
              <w:t>.</w:t>
            </w:r>
          </w:p>
        </w:tc>
      </w:tr>
      <w:tr w:rsidR="00F55BFE" w:rsidRPr="00A768F0" w14:paraId="7CA5B6FB" w14:textId="77777777" w:rsidTr="00A768F0">
        <w:trPr>
          <w:trHeight w:val="1479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79A3D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BE4E34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56EF57A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702AB76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7C78A92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BFD39F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7C69BDDB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7FA5725E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09216B13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215732B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BF02C75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77E67DA9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06FB1A8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37FF5E36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ACE11D6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2E8F1EE0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43A052F0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789A99AD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E066F8B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37F1FE57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9B71716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FFD8BC5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p w14:paraId="4B745B61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color w:val="C00000"/>
          <w:sz w:val="16"/>
          <w:szCs w:val="16"/>
          <w:lang w:val="sr-Cyrl-RS"/>
        </w:rPr>
        <w:sectPr w:rsidR="00F55BFE" w:rsidRPr="00A768F0" w:rsidSect="00D6165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9E2712E" w14:textId="6E7EB880" w:rsidR="00F55BFE" w:rsidRPr="00A768F0" w:rsidRDefault="00F55BFE" w:rsidP="00A768F0">
      <w:pPr>
        <w:pageBreakBefore/>
        <w:shd w:val="clear" w:color="auto" w:fill="FFFFFF" w:themeFill="background1"/>
        <w:spacing w:after="160" w:line="240" w:lineRule="auto"/>
        <w:ind w:left="720"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 xml:space="preserve">ПОДАЦИ О </w:t>
      </w:r>
      <w:r w:rsidR="00FA6065">
        <w:rPr>
          <w:rFonts w:eastAsia="Calibri" w:cs="Arial"/>
          <w:b/>
          <w:sz w:val="22"/>
          <w:u w:val="single"/>
          <w:lang w:val="sr-Cyrl-RS"/>
        </w:rPr>
        <w:t xml:space="preserve">ПЛАНИРАНИМ </w:t>
      </w:r>
      <w:r w:rsidRPr="00A768F0">
        <w:rPr>
          <w:rFonts w:eastAsia="Calibri" w:cs="Arial"/>
          <w:b/>
          <w:sz w:val="22"/>
          <w:u w:val="single"/>
          <w:lang w:val="sr-Cyrl-RS"/>
        </w:rPr>
        <w:t xml:space="preserve">АКТИВНОСТИМА </w:t>
      </w:r>
      <w:r w:rsidR="00FA6065">
        <w:rPr>
          <w:rFonts w:eastAsia="Calibri" w:cs="Arial"/>
          <w:b/>
          <w:sz w:val="22"/>
          <w:u w:val="single"/>
          <w:lang w:val="sr-Cyrl-RS"/>
        </w:rPr>
        <w:t>У ОКВИРУ ПРОЈЕКТНЕ ИДЕЈЕ</w:t>
      </w:r>
    </w:p>
    <w:tbl>
      <w:tblPr>
        <w:tblpPr w:leftFromText="180" w:rightFromText="180" w:horzAnchor="page" w:tblpX="1710" w:tblpY="745"/>
        <w:tblW w:w="1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2438"/>
        <w:gridCol w:w="2634"/>
        <w:gridCol w:w="2634"/>
        <w:gridCol w:w="2635"/>
      </w:tblGrid>
      <w:tr w:rsidR="00F55BFE" w:rsidRPr="00A768F0" w14:paraId="7244E3BA" w14:textId="77777777" w:rsidTr="00A768F0">
        <w:trPr>
          <w:trHeight w:val="463"/>
        </w:trPr>
        <w:tc>
          <w:tcPr>
            <w:tcW w:w="5268" w:type="dxa"/>
            <w:gridSpan w:val="2"/>
            <w:shd w:val="clear" w:color="auto" w:fill="FFFFFF" w:themeFill="background1"/>
            <w:vAlign w:val="center"/>
          </w:tcPr>
          <w:p w14:paraId="0F1CBC7E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hr-HR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hr-HR"/>
              </w:rPr>
              <w:t>ДАТУМ АКТИВНОСТИ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5C77EBE3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МЕСТО АКТИВНОСТИ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7FA1538E" w14:textId="77777777" w:rsidR="00F55BFE" w:rsidRPr="00A768F0" w:rsidRDefault="00F55BFE" w:rsidP="00A768F0">
            <w:pPr>
              <w:shd w:val="clear" w:color="auto" w:fill="FFFFFF" w:themeFill="background1"/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6B0F6498" w14:textId="77777777" w:rsidR="00F55BFE" w:rsidRPr="00A768F0" w:rsidRDefault="00F55BFE" w:rsidP="00A768F0">
            <w:pPr>
              <w:shd w:val="clear" w:color="auto" w:fill="FFFFFF" w:themeFill="background1"/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ИП АКТИВНОСТИ</w:t>
            </w:r>
          </w:p>
          <w:p w14:paraId="48931EB8" w14:textId="66D20810" w:rsidR="00F55BFE" w:rsidRPr="00A768F0" w:rsidRDefault="00F55BFE" w:rsidP="005A63C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i/>
                <w:iCs/>
                <w:sz w:val="16"/>
                <w:szCs w:val="16"/>
                <w:lang w:val="sr-Cyrl-RS"/>
              </w:rPr>
              <w:t>(конференција, радионица, концерт,…)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4F0E4A4A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УЧЕСНИКА</w:t>
            </w:r>
          </w:p>
        </w:tc>
      </w:tr>
      <w:tr w:rsidR="00F55BFE" w:rsidRPr="00A768F0" w14:paraId="4FE626E4" w14:textId="77777777" w:rsidTr="00A768F0">
        <w:trPr>
          <w:trHeight w:val="38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7E15785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ЧЕТАК АКТИВНОСТИ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AE77A61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Ј АКТИВНОСТИ</w:t>
            </w:r>
          </w:p>
        </w:tc>
        <w:tc>
          <w:tcPr>
            <w:tcW w:w="2634" w:type="dxa"/>
            <w:vMerge w:val="restart"/>
            <w:shd w:val="clear" w:color="auto" w:fill="FFFFFF" w:themeFill="background1"/>
            <w:vAlign w:val="center"/>
          </w:tcPr>
          <w:p w14:paraId="1D4EDF1D" w14:textId="77777777" w:rsidR="00F55BFE" w:rsidRPr="00A768F0" w:rsidRDefault="00F55BFE" w:rsidP="00A768F0">
            <w:pPr>
              <w:shd w:val="clear" w:color="auto" w:fill="FFFFFF" w:themeFill="background1"/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634" w:type="dxa"/>
            <w:vMerge w:val="restart"/>
            <w:shd w:val="clear" w:color="auto" w:fill="FFFFFF" w:themeFill="background1"/>
            <w:vAlign w:val="center"/>
          </w:tcPr>
          <w:p w14:paraId="75D22962" w14:textId="77777777" w:rsidR="00F55BFE" w:rsidRPr="00A768F0" w:rsidRDefault="00F55BFE" w:rsidP="00A768F0">
            <w:pPr>
              <w:shd w:val="clear" w:color="auto" w:fill="FFFFFF" w:themeFill="background1"/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635" w:type="dxa"/>
            <w:vMerge w:val="restart"/>
            <w:shd w:val="clear" w:color="auto" w:fill="FFFFFF" w:themeFill="background1"/>
            <w:vAlign w:val="center"/>
          </w:tcPr>
          <w:p w14:paraId="1A8A8A3E" w14:textId="77777777" w:rsidR="00F55BFE" w:rsidRPr="00A768F0" w:rsidRDefault="00F55BFE" w:rsidP="00A768F0">
            <w:pPr>
              <w:shd w:val="clear" w:color="auto" w:fill="FFFFFF" w:themeFill="background1"/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4EC13674" w14:textId="77777777" w:rsidTr="00A768F0">
        <w:trPr>
          <w:trHeight w:val="393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B6EE5C6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871BAD0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634" w:type="dxa"/>
            <w:vMerge/>
            <w:shd w:val="clear" w:color="auto" w:fill="FFFFFF" w:themeFill="background1"/>
            <w:vAlign w:val="center"/>
          </w:tcPr>
          <w:p w14:paraId="3E18AE41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634" w:type="dxa"/>
            <w:vMerge/>
            <w:shd w:val="clear" w:color="auto" w:fill="FFFFFF" w:themeFill="background1"/>
            <w:vAlign w:val="center"/>
          </w:tcPr>
          <w:p w14:paraId="53E1D4A5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635" w:type="dxa"/>
            <w:vMerge/>
            <w:shd w:val="clear" w:color="auto" w:fill="FFFFFF" w:themeFill="background1"/>
            <w:vAlign w:val="center"/>
          </w:tcPr>
          <w:p w14:paraId="19A7A066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A2779D3" w14:textId="77777777" w:rsidTr="00A768F0">
        <w:trPr>
          <w:trHeight w:val="351"/>
        </w:trPr>
        <w:tc>
          <w:tcPr>
            <w:tcW w:w="13171" w:type="dxa"/>
            <w:gridSpan w:val="5"/>
            <w:shd w:val="clear" w:color="auto" w:fill="FFFFFF" w:themeFill="background1"/>
            <w:vAlign w:val="center"/>
          </w:tcPr>
          <w:p w14:paraId="6552F254" w14:textId="0E790AFA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садржаја активности</w:t>
            </w:r>
            <w:r w:rsidRPr="00A768F0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55BFE" w:rsidRPr="00A768F0" w14:paraId="28DA6767" w14:textId="77777777" w:rsidTr="00A768F0">
        <w:trPr>
          <w:trHeight w:val="1693"/>
        </w:trPr>
        <w:tc>
          <w:tcPr>
            <w:tcW w:w="13171" w:type="dxa"/>
            <w:gridSpan w:val="5"/>
            <w:shd w:val="clear" w:color="auto" w:fill="FFFFFF" w:themeFill="background1"/>
          </w:tcPr>
          <w:p w14:paraId="1779706B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509106F8" w14:textId="77777777" w:rsidTr="00A768F0">
        <w:trPr>
          <w:trHeight w:val="337"/>
        </w:trPr>
        <w:tc>
          <w:tcPr>
            <w:tcW w:w="13171" w:type="dxa"/>
            <w:gridSpan w:val="5"/>
            <w:shd w:val="clear" w:color="auto" w:fill="FFFFFF" w:themeFill="background1"/>
            <w:vAlign w:val="center"/>
          </w:tcPr>
          <w:p w14:paraId="5DBDAC8A" w14:textId="54A6D1B1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чекивани резултати активности</w:t>
            </w:r>
            <w:r w:rsidRPr="00A768F0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55BFE" w:rsidRPr="00A768F0" w14:paraId="36670C01" w14:textId="77777777" w:rsidTr="00A768F0">
        <w:trPr>
          <w:trHeight w:val="1818"/>
        </w:trPr>
        <w:tc>
          <w:tcPr>
            <w:tcW w:w="13171" w:type="dxa"/>
            <w:gridSpan w:val="5"/>
            <w:shd w:val="clear" w:color="auto" w:fill="FFFFFF" w:themeFill="background1"/>
          </w:tcPr>
          <w:p w14:paraId="66C533F4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671D2B75" w14:textId="77777777" w:rsidR="00F55BFE" w:rsidRPr="00A768F0" w:rsidRDefault="00F55BFE" w:rsidP="00A768F0">
      <w:pPr>
        <w:shd w:val="clear" w:color="auto" w:fill="FFFFFF" w:themeFill="background1"/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65191D70" w14:textId="77777777" w:rsidR="00F55BFE" w:rsidRPr="00A768F0" w:rsidRDefault="00F55BFE" w:rsidP="00A768F0">
      <w:pPr>
        <w:shd w:val="clear" w:color="auto" w:fill="FFFFFF" w:themeFill="background1"/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17AA0FFE" w14:textId="77777777" w:rsidR="00F55BFE" w:rsidRPr="00A768F0" w:rsidRDefault="00F55BFE" w:rsidP="00A768F0">
      <w:pPr>
        <w:shd w:val="clear" w:color="auto" w:fill="FFFFFF" w:themeFill="background1"/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72345252" w14:textId="77777777" w:rsidR="00F55BFE" w:rsidRPr="00A768F0" w:rsidRDefault="00F55BFE" w:rsidP="00A768F0">
      <w:pPr>
        <w:shd w:val="clear" w:color="auto" w:fill="FFFFFF" w:themeFill="background1"/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A768F0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5C4705D4" w14:textId="4E27E875" w:rsidR="00F55BFE" w:rsidRPr="00A768F0" w:rsidRDefault="00F55BFE" w:rsidP="00A768F0">
      <w:pPr>
        <w:numPr>
          <w:ilvl w:val="0"/>
          <w:numId w:val="2"/>
        </w:numPr>
        <w:shd w:val="clear" w:color="auto" w:fill="FFFFFF" w:themeFill="background1"/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A768F0">
        <w:rPr>
          <w:rFonts w:eastAsia="Calibri" w:cs="Arial"/>
          <w:i/>
          <w:sz w:val="18"/>
          <w:szCs w:val="18"/>
          <w:lang w:val="sr-Cyrl-RS"/>
        </w:rPr>
        <w:t xml:space="preserve">Уколико </w:t>
      </w:r>
      <w:r w:rsidR="005A63CF">
        <w:rPr>
          <w:rFonts w:eastAsia="Calibri" w:cs="Arial"/>
          <w:i/>
          <w:sz w:val="18"/>
          <w:szCs w:val="18"/>
          <w:lang w:val="sr-Cyrl-RS"/>
        </w:rPr>
        <w:t>је планирано</w:t>
      </w:r>
      <w:r w:rsidRPr="00A768F0">
        <w:rPr>
          <w:rFonts w:eastAsia="Calibri" w:cs="Arial"/>
          <w:i/>
          <w:sz w:val="18"/>
          <w:szCs w:val="18"/>
          <w:lang w:val="sr-Cyrl-RS"/>
        </w:rPr>
        <w:t xml:space="preserve"> више од једне активности на пројекту, копирати табелу и сваку активност представити у појединачној табели.</w:t>
      </w:r>
    </w:p>
    <w:p w14:paraId="2BB7818A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14:paraId="39F157B6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  <w:sectPr w:rsidR="00F55BFE" w:rsidRPr="00A768F0" w:rsidSect="00373C81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ABEAD04" w14:textId="0647EDAD" w:rsidR="00F55BFE" w:rsidRPr="00A768F0" w:rsidRDefault="00F55BFE" w:rsidP="00A768F0">
      <w:pPr>
        <w:pageBreakBefore/>
        <w:shd w:val="clear" w:color="auto" w:fill="FFFFFF" w:themeFill="background1"/>
        <w:spacing w:after="160" w:line="240" w:lineRule="auto"/>
        <w:ind w:left="720"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 xml:space="preserve">ПОДАЦИ О ЦИЉНИМ ГРУПАМА </w:t>
      </w:r>
      <w:r w:rsidR="00BF5898">
        <w:rPr>
          <w:rFonts w:eastAsia="Calibri" w:cs="Arial"/>
          <w:b/>
          <w:sz w:val="22"/>
          <w:u w:val="single"/>
          <w:lang w:val="sr-Cyrl-RS"/>
        </w:rPr>
        <w:t xml:space="preserve">НА КОЈЕ ЋЕ ЕФЕКТИ РЕАЛИЗАЦИЈЕ ПРОЈЕКТНЕ ИДЕЈЕ ИМАТИ УТИЦАЈА </w:t>
      </w:r>
    </w:p>
    <w:p w14:paraId="000072BC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F55BFE" w:rsidRPr="00A768F0" w14:paraId="6C7304AB" w14:textId="77777777" w:rsidTr="00A768F0">
        <w:trPr>
          <w:trHeight w:val="23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E489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НА ГРУПА</w:t>
            </w:r>
          </w:p>
        </w:tc>
      </w:tr>
      <w:tr w:rsidR="00F55BFE" w:rsidRPr="00A768F0" w14:paraId="532EB932" w14:textId="77777777" w:rsidTr="00A768F0">
        <w:trPr>
          <w:trHeight w:val="23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716E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Директни корисници (опис по групама – узраст, пол, припадност угроженим групама и др.)</w:t>
            </w:r>
          </w:p>
          <w:p w14:paraId="40854181" w14:textId="7823248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Директни корисници су они који непосредно учествују у активностима, користе резултате пројекта</w:t>
            </w:r>
            <w:r w:rsidR="00E86E27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, и </w:t>
            </w:r>
            <w:r w:rsidRPr="00A768F0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о којима се води детаљна евиденција (учесници на догађајима, обукама, предавачи...)</w:t>
            </w:r>
            <w:r w:rsidRPr="00A768F0">
              <w:rPr>
                <w:rFonts w:eastAsia="Calibri" w:cs="Arial"/>
                <w:bCs/>
                <w:i/>
                <w:sz w:val="18"/>
                <w:szCs w:val="18"/>
              </w:rPr>
              <w:t>.</w:t>
            </w:r>
          </w:p>
        </w:tc>
      </w:tr>
      <w:tr w:rsidR="00FA6065" w:rsidRPr="00A768F0" w14:paraId="2D2527AF" w14:textId="77777777" w:rsidTr="00A768F0">
        <w:trPr>
          <w:trHeight w:val="23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9B8A1" w14:textId="77777777" w:rsidR="00FA6065" w:rsidRDefault="00FA6065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313061B" w14:textId="77777777" w:rsidR="00FA6065" w:rsidRDefault="00FA6065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EF2B805" w14:textId="77777777" w:rsidR="00FA6065" w:rsidRDefault="00FA6065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2329DCEC" w14:textId="6C0DB32F" w:rsidR="00FA6065" w:rsidRDefault="00FA6065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49FF461" w14:textId="77777777" w:rsidR="005A63CF" w:rsidRDefault="005A63CF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47EFF48B" w14:textId="77777777" w:rsidR="00FA6065" w:rsidRDefault="00FA6065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5E20D8AC" w14:textId="180D0E72" w:rsidR="00FA6065" w:rsidRPr="00A768F0" w:rsidRDefault="00FA6065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5DF71F8B" w14:textId="77777777" w:rsidTr="00F5712D">
        <w:trPr>
          <w:trHeight w:val="540"/>
        </w:trPr>
        <w:tc>
          <w:tcPr>
            <w:tcW w:w="9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37AD1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342AE5DB" w14:textId="77777777" w:rsidTr="00A768F0">
        <w:trPr>
          <w:trHeight w:val="23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0470" w14:textId="77777777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Индиректни корисници (процењени број, опис по групама)</w:t>
            </w:r>
          </w:p>
          <w:p w14:paraId="0C550198" w14:textId="0F1252FB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Cs/>
                <w:i/>
                <w:sz w:val="18"/>
                <w:szCs w:val="18"/>
              </w:rPr>
            </w:pPr>
            <w:r w:rsidRPr="00A768F0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Индиректни корисници посредно имају добит од реализованих активности (шира заједница која може индиректно да има корист од пројекта)</w:t>
            </w:r>
            <w:r w:rsidRPr="00A768F0">
              <w:rPr>
                <w:rFonts w:eastAsia="Calibri" w:cs="Arial"/>
                <w:bCs/>
                <w:i/>
                <w:sz w:val="18"/>
                <w:szCs w:val="18"/>
              </w:rPr>
              <w:t>.</w:t>
            </w:r>
          </w:p>
        </w:tc>
      </w:tr>
      <w:tr w:rsidR="00F55BFE" w:rsidRPr="00A768F0" w14:paraId="2CD82637" w14:textId="77777777" w:rsidTr="00F5712D">
        <w:trPr>
          <w:trHeight w:val="2896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0E0E4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E807EF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293B88C" w14:textId="676F1310" w:rsidR="00F55BFE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2B3B473F" w14:textId="77777777" w:rsidR="005A63CF" w:rsidRPr="00A768F0" w:rsidRDefault="005A63CF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581BC58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C7495E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5FA7363A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7B3EC8F8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32B0CCC1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43ABC8ED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30480A82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56C7F1F8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4F9AA1A4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7A37F5A7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4FD80925" w14:textId="77777777" w:rsidR="00F55BFE" w:rsidRPr="00A768F0" w:rsidRDefault="00F55BFE" w:rsidP="00A768F0">
      <w:pPr>
        <w:pageBreakBefore/>
        <w:shd w:val="clear" w:color="auto" w:fill="FFFFFF" w:themeFill="background1"/>
        <w:spacing w:after="160" w:line="240" w:lineRule="auto"/>
        <w:ind w:left="426"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>ПЛАН ПРОМОЦИЈЕ ПРОЈЕКТА</w:t>
      </w:r>
    </w:p>
    <w:p w14:paraId="2DE3A57D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55BFE" w:rsidRPr="00A768F0" w14:paraId="5469EE67" w14:textId="77777777" w:rsidTr="00A768F0">
        <w:trPr>
          <w:trHeight w:val="385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661C" w14:textId="20730B42" w:rsidR="00F55BFE" w:rsidRPr="00A768F0" w:rsidRDefault="00F55BFE" w:rsidP="00A768F0">
            <w:pPr>
              <w:shd w:val="clear" w:color="auto" w:fill="FFFFFF" w:themeFill="background1"/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lang w:val="sr-Cyrl-RS"/>
              </w:rPr>
              <w:t>Опи</w:t>
            </w:r>
            <w:r w:rsidR="005A63CF">
              <w:rPr>
                <w:rFonts w:eastAsia="Calibri" w:cs="Arial"/>
                <w:b/>
                <w:bCs/>
                <w:sz w:val="18"/>
                <w:lang w:val="sr-Cyrl-RS"/>
              </w:rPr>
              <w:t>сати</w:t>
            </w:r>
            <w:r w:rsidRPr="00A768F0">
              <w:rPr>
                <w:rFonts w:eastAsia="Calibri" w:cs="Arial"/>
                <w:b/>
                <w:bCs/>
                <w:sz w:val="18"/>
                <w:lang w:val="sr-Cyrl-RS"/>
              </w:rPr>
              <w:t xml:space="preserve"> план промоције и видљивости пројект</w:t>
            </w:r>
            <w:r w:rsidR="00F172B9" w:rsidRPr="00A768F0">
              <w:rPr>
                <w:rFonts w:eastAsia="Calibri" w:cs="Arial"/>
                <w:b/>
                <w:bCs/>
                <w:sz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sz w:val="18"/>
                <w:lang w:val="sr-Cyrl-RS"/>
              </w:rPr>
              <w:t xml:space="preserve"> у складу са претходно дефинисаним индикаторима</w:t>
            </w:r>
          </w:p>
        </w:tc>
      </w:tr>
      <w:tr w:rsidR="00F55BFE" w:rsidRPr="00A768F0" w14:paraId="06C0A83B" w14:textId="77777777" w:rsidTr="00F5712D">
        <w:trPr>
          <w:trHeight w:val="2624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C207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57F73DD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58CBFB8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3A3FF43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5848C46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9063897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EB5C68E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E8F1D49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3636258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</w:tc>
      </w:tr>
    </w:tbl>
    <w:p w14:paraId="2802A63E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08B064F4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55BFE" w:rsidRPr="00A768F0" w14:paraId="2B430B46" w14:textId="77777777" w:rsidTr="00A768F0">
        <w:trPr>
          <w:trHeight w:val="385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3F676" w14:textId="05C9F1C9" w:rsidR="00F55BFE" w:rsidRPr="00A768F0" w:rsidRDefault="00F55BFE" w:rsidP="00A768F0">
            <w:pPr>
              <w:shd w:val="clear" w:color="auto" w:fill="FFFFFF" w:themeFill="background1"/>
              <w:spacing w:before="120"/>
              <w:jc w:val="center"/>
              <w:rPr>
                <w:rFonts w:eastAsia="Calibri" w:cs="Arial"/>
                <w:b/>
                <w:bCs/>
                <w:sz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lang w:val="sr-Cyrl-RS"/>
              </w:rPr>
              <w:t>Опи</w:t>
            </w:r>
            <w:r w:rsidR="005A63CF">
              <w:rPr>
                <w:rFonts w:eastAsia="Calibri" w:cs="Arial"/>
                <w:b/>
                <w:bCs/>
                <w:sz w:val="18"/>
                <w:lang w:val="sr-Cyrl-RS"/>
              </w:rPr>
              <w:t>сати</w:t>
            </w:r>
            <w:r w:rsidRPr="00A768F0">
              <w:rPr>
                <w:rFonts w:eastAsia="Calibri" w:cs="Arial"/>
                <w:b/>
                <w:bCs/>
                <w:sz w:val="18"/>
                <w:lang w:val="sr-Cyrl-RS"/>
              </w:rPr>
              <w:t xml:space="preserve"> план употребе и ширења/примене резултата пројект</w:t>
            </w:r>
            <w:r w:rsidR="00F172B9" w:rsidRPr="00A768F0">
              <w:rPr>
                <w:rFonts w:eastAsia="Calibri" w:cs="Arial"/>
                <w:b/>
                <w:bCs/>
                <w:sz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sz w:val="18"/>
                <w:lang w:val="sr-Cyrl-RS"/>
              </w:rPr>
              <w:t xml:space="preserve"> у друштвеној заједници </w:t>
            </w:r>
          </w:p>
        </w:tc>
      </w:tr>
      <w:tr w:rsidR="00F55BFE" w:rsidRPr="00A768F0" w14:paraId="3E478637" w14:textId="77777777" w:rsidTr="00F5712D">
        <w:trPr>
          <w:trHeight w:val="2624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4064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11F70C81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4DA771FA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2BCC57BE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94ED848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40CC2E34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41557E1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1D94E84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8A620DB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847319F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</w:tc>
      </w:tr>
    </w:tbl>
    <w:p w14:paraId="58F4C392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40FF9ED7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297D800A" w14:textId="4FC5CC0A" w:rsidR="00F55BFE" w:rsidRPr="00A768F0" w:rsidRDefault="00F55BFE" w:rsidP="00A768F0">
      <w:pPr>
        <w:pageBreakBefore/>
        <w:shd w:val="clear" w:color="auto" w:fill="FFFFFF" w:themeFill="background1"/>
        <w:spacing w:after="160" w:line="240" w:lineRule="auto"/>
        <w:ind w:left="426"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>ФИНАНСИЈСКИ ПЛАН ПРОЈЕКТ</w:t>
      </w:r>
      <w:r w:rsidR="00B0174E" w:rsidRPr="00A768F0">
        <w:rPr>
          <w:rFonts w:eastAsia="Calibri" w:cs="Arial"/>
          <w:b/>
          <w:sz w:val="22"/>
          <w:u w:val="single"/>
          <w:lang w:val="sr-Cyrl-RS"/>
        </w:rPr>
        <w:t>НЕ ИДЕЈЕ</w:t>
      </w:r>
    </w:p>
    <w:p w14:paraId="4EA5C29E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64"/>
        <w:gridCol w:w="1558"/>
        <w:gridCol w:w="1558"/>
      </w:tblGrid>
      <w:tr w:rsidR="00F55BFE" w:rsidRPr="00A768F0" w14:paraId="43FD793A" w14:textId="77777777" w:rsidTr="00A768F0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81013" w14:textId="76DD7A1D" w:rsidR="00F55BFE" w:rsidRPr="00A768F0" w:rsidRDefault="00F55BFE" w:rsidP="00A768F0">
            <w:pPr>
              <w:shd w:val="clear" w:color="auto" w:fill="FFFFFF" w:themeFill="background1"/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ФИНАНСИЈСКИ ПЛАН ПРОЈЕКТ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Е ИДЕЈЕ</w:t>
            </w:r>
          </w:p>
        </w:tc>
      </w:tr>
      <w:tr w:rsidR="00F55BFE" w:rsidRPr="00A768F0" w14:paraId="5EE165C4" w14:textId="77777777" w:rsidTr="00A768F0">
        <w:trPr>
          <w:trHeight w:val="346"/>
          <w:jc w:val="center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0751E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E39F1F0" w14:textId="55DE5E1B" w:rsidR="00F55BFE" w:rsidRPr="00A768F0" w:rsidRDefault="00A768F0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ПЛАНИРАНИ </w:t>
            </w:r>
            <w:r w:rsidR="00F55BF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УКУПНОГ БУЏЕТА ПРОЈЕКТ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Е ИДЕЈЕ</w:t>
            </w:r>
            <w:r w:rsidR="00F55BF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36FB6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0E2FAAC7" w14:textId="77777777" w:rsidTr="00A768F0">
        <w:trPr>
          <w:trHeight w:val="346"/>
          <w:jc w:val="center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8E37C" w14:textId="49A5E063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КОЈИ </w:t>
            </w:r>
            <w:r w:rsidR="00A768F0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БИ 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СЕ ФИНАНСИРА</w:t>
            </w:r>
            <w:r w:rsidR="00A768F0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О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ИЗ СОПСТВЕНИХ СРЕДСТАВА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BBEB3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51A15409" w14:textId="77777777" w:rsidTr="00A768F0">
        <w:trPr>
          <w:trHeight w:val="346"/>
          <w:jc w:val="center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74E49" w14:textId="02F621F6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КОЈИ </w:t>
            </w:r>
            <w:r w:rsidR="00C00BC9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БИ СЕ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ФИНАНСИРА</w:t>
            </w:r>
            <w:r w:rsidR="00C00BC9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О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ИЗ </w:t>
            </w:r>
            <w:r w:rsidR="00FA6065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СРЕДСТАВА 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ФОНДАЦИЈЕ </w:t>
            </w:r>
            <w:r w:rsidR="00950953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‒ ЕВРОПСКА ПРЕСТОНИЦА КУЛТУРЕ</w:t>
            </w:r>
            <w:r w:rsidR="00950953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“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36FC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A768F0" w:rsidRPr="00A768F0" w14:paraId="3864CF3F" w14:textId="77777777" w:rsidTr="00A768F0">
        <w:trPr>
          <w:trHeight w:val="346"/>
          <w:jc w:val="center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1CC17" w14:textId="1879B888" w:rsidR="00A768F0" w:rsidRPr="00A768F0" w:rsidRDefault="00A768F0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ДА ЛИ ПОСТОЈИ ОДРЖИВОСТ ПРОЈЕКТА УКОЛИКО СЕ У БУЏЕТУ ФОНДАЦИЈЕ „НОВИ САД 2021 – ЕВРОПСКА ПРЕСТОНИЦА КУЛТУРЕ” ОБЕЗБЕДЕ СРЕДСТВА У ИЗНОСУ МАЊЕМ ОД ПРЕДЛОЖЕНОГ</w:t>
            </w:r>
            <w:r w:rsidR="0043535B">
              <w:rPr>
                <w:rFonts w:eastAsia="Calibri" w:cs="Arial"/>
                <w:b/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8D68" w14:textId="28EED312" w:rsidR="00A768F0" w:rsidRPr="00A768F0" w:rsidRDefault="00A768F0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sz w:val="18"/>
                <w:szCs w:val="18"/>
                <w:lang w:val="sr-Cyrl-RS"/>
              </w:rPr>
              <w:t xml:space="preserve">ДА          </w:t>
            </w:r>
            <w:sdt>
              <w:sdtPr>
                <w:rPr>
                  <w:rFonts w:eastAsia="Calibri" w:cs="Arial"/>
                  <w:sz w:val="18"/>
                  <w:szCs w:val="18"/>
                  <w:lang w:val="sr-Cyrl-RS"/>
                </w:rPr>
                <w:id w:val="-14574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8F0">
                  <w:rPr>
                    <w:rFonts w:ascii="MS Gothic" w:eastAsia="MS Gothic" w:hAnsi="MS Gothic" w:cs="Arial" w:hint="eastAsia"/>
                    <w:sz w:val="18"/>
                    <w:szCs w:val="18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5AA1" w14:textId="216BB2B4" w:rsidR="00A768F0" w:rsidRPr="00A768F0" w:rsidRDefault="00A768F0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sz w:val="18"/>
                <w:szCs w:val="18"/>
                <w:lang w:val="sr-Cyrl-RS"/>
              </w:rPr>
              <w:t xml:space="preserve">НЕ           </w:t>
            </w:r>
            <w:sdt>
              <w:sdtPr>
                <w:rPr>
                  <w:rFonts w:eastAsia="Calibri" w:cs="Arial"/>
                  <w:sz w:val="18"/>
                  <w:szCs w:val="18"/>
                  <w:lang w:val="sr-Cyrl-RS"/>
                </w:rPr>
                <w:id w:val="-11609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8F0">
                  <w:rPr>
                    <w:rFonts w:ascii="MS Gothic" w:eastAsia="MS Gothic" w:hAnsi="MS Gothic" w:cs="Arial" w:hint="eastAsia"/>
                    <w:sz w:val="18"/>
                    <w:szCs w:val="18"/>
                    <w:lang w:val="sr-Cyrl-RS"/>
                  </w:rPr>
                  <w:t>☐</w:t>
                </w:r>
              </w:sdtContent>
            </w:sdt>
          </w:p>
        </w:tc>
      </w:tr>
      <w:tr w:rsidR="00F55BFE" w:rsidRPr="00A768F0" w14:paraId="7F32A19E" w14:textId="77777777" w:rsidTr="00A768F0">
        <w:trPr>
          <w:trHeight w:val="346"/>
          <w:jc w:val="center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F6800" w14:textId="28B363FF" w:rsidR="00F55BFE" w:rsidRPr="00A768F0" w:rsidRDefault="00F55BFE" w:rsidP="00A768F0">
            <w:pPr>
              <w:shd w:val="clear" w:color="auto" w:fill="FFFFFF" w:themeFill="background1"/>
              <w:spacing w:before="60" w:after="60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ИЗНОС ДЕЛА БУЏЕТА ПРОЈЕКТА КОЈИ </w:t>
            </w:r>
            <w:r w:rsidR="00A768F0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БИ 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СЕ ФИНАНСИРА</w:t>
            </w:r>
            <w:r w:rsidR="00A768F0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О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ИЗ ДРУГИХ ИЗВОР</w:t>
            </w:r>
            <w:r w:rsidR="00E86E27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А 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ФИНАНСИРАЊА (ДРУГИ УЧЕСНИЦИ У ФИНАНСИРАЊУ ПРОЈЕКТА)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57FBF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546F256E" w14:textId="77777777" w:rsidR="00F55BFE" w:rsidRPr="00A768F0" w:rsidRDefault="00F55BFE" w:rsidP="00A768F0">
      <w:pPr>
        <w:shd w:val="clear" w:color="auto" w:fill="FFFFFF" w:themeFill="background1"/>
        <w:spacing w:before="120" w:after="160" w:line="259" w:lineRule="auto"/>
        <w:ind w:right="-45"/>
        <w:rPr>
          <w:rFonts w:eastAsia="Calibri" w:cs="Arial"/>
          <w:b/>
          <w:sz w:val="22"/>
          <w:lang w:val="sr-Cyrl-RS"/>
        </w:rPr>
      </w:pPr>
    </w:p>
    <w:p w14:paraId="46FBD0B1" w14:textId="69610160" w:rsidR="00F55BFE" w:rsidRPr="00A768F0" w:rsidRDefault="00A768F0" w:rsidP="00A768F0">
      <w:pPr>
        <w:shd w:val="clear" w:color="auto" w:fill="FFFFFF" w:themeFill="background1"/>
        <w:spacing w:line="259" w:lineRule="auto"/>
        <w:ind w:right="-45"/>
        <w:jc w:val="center"/>
        <w:rPr>
          <w:rFonts w:eastAsia="Calibri" w:cs="Arial"/>
          <w:b/>
          <w:szCs w:val="20"/>
          <w:lang w:val="sr-Cyrl-RS"/>
        </w:rPr>
      </w:pPr>
      <w:r w:rsidRPr="00A768F0">
        <w:rPr>
          <w:rFonts w:eastAsia="Calibri" w:cs="Arial"/>
          <w:b/>
          <w:szCs w:val="20"/>
          <w:lang w:val="sr-Cyrl-RS"/>
        </w:rPr>
        <w:t xml:space="preserve">ПЛАНИРАНЕ </w:t>
      </w:r>
      <w:r w:rsidR="00F55BFE" w:rsidRPr="00A768F0">
        <w:rPr>
          <w:rFonts w:eastAsia="Calibri" w:cs="Arial"/>
          <w:b/>
          <w:szCs w:val="20"/>
          <w:lang w:val="sr-Cyrl-RS"/>
        </w:rPr>
        <w:t xml:space="preserve">АКТИВНОСТИ КОЈЕ </w:t>
      </w:r>
      <w:r w:rsidRPr="00A768F0">
        <w:rPr>
          <w:rFonts w:eastAsia="Calibri" w:cs="Arial"/>
          <w:b/>
          <w:szCs w:val="20"/>
          <w:lang w:val="sr-Cyrl-RS"/>
        </w:rPr>
        <w:t>БИ</w:t>
      </w:r>
      <w:r w:rsidR="00F55BFE" w:rsidRPr="00A768F0">
        <w:rPr>
          <w:rFonts w:eastAsia="Calibri" w:cs="Arial"/>
          <w:b/>
          <w:szCs w:val="20"/>
          <w:lang w:val="sr-Cyrl-RS"/>
        </w:rPr>
        <w:t xml:space="preserve"> СЕ ФИНАНСИРА</w:t>
      </w:r>
      <w:r w:rsidRPr="00A768F0">
        <w:rPr>
          <w:rFonts w:eastAsia="Calibri" w:cs="Arial"/>
          <w:b/>
          <w:szCs w:val="20"/>
          <w:lang w:val="sr-Cyrl-RS"/>
        </w:rPr>
        <w:t>ЛЕ</w:t>
      </w:r>
      <w:r w:rsidR="00F55BFE" w:rsidRPr="00A768F0">
        <w:rPr>
          <w:rFonts w:eastAsia="Calibri" w:cs="Arial"/>
          <w:b/>
          <w:szCs w:val="20"/>
          <w:lang w:val="sr-Cyrl-RS"/>
        </w:rPr>
        <w:t xml:space="preserve"> ИЗ БУЏЕТА ФОНДАЦИЈЕ</w:t>
      </w:r>
    </w:p>
    <w:p w14:paraId="4581E713" w14:textId="3A6F638F" w:rsidR="00F55BFE" w:rsidRPr="00A768F0" w:rsidRDefault="00950953" w:rsidP="00A768F0">
      <w:pPr>
        <w:shd w:val="clear" w:color="auto" w:fill="FFFFFF" w:themeFill="background1"/>
        <w:spacing w:after="120" w:line="259" w:lineRule="auto"/>
        <w:ind w:right="-45"/>
        <w:jc w:val="center"/>
        <w:rPr>
          <w:rFonts w:eastAsia="Calibri" w:cs="Arial"/>
          <w:b/>
          <w:sz w:val="22"/>
          <w:lang w:val="sr-Cyrl-RS"/>
        </w:rPr>
      </w:pPr>
      <w:r w:rsidRPr="00A768F0">
        <w:rPr>
          <w:rFonts w:eastAsia="Calibri" w:cs="Arial"/>
          <w:b/>
          <w:szCs w:val="20"/>
          <w:lang w:val="sr-Cyrl-RS"/>
        </w:rPr>
        <w:t>„</w:t>
      </w:r>
      <w:r w:rsidR="00F55BFE" w:rsidRPr="00A768F0">
        <w:rPr>
          <w:rFonts w:eastAsia="Calibri" w:cs="Arial"/>
          <w:b/>
          <w:szCs w:val="20"/>
          <w:lang w:val="sr-Cyrl-RS"/>
        </w:rPr>
        <w:t>НОВИ САД 2021 ‒ ЕВРОПСКА ПРЕСТОНИЦА КУЛТУРЕ</w:t>
      </w:r>
      <w:r w:rsidRPr="00A768F0">
        <w:rPr>
          <w:rFonts w:eastAsia="Calibri" w:cs="Arial"/>
          <w:b/>
          <w:szCs w:val="20"/>
          <w:lang w:val="sr-Cyrl-RS"/>
        </w:rPr>
        <w:t>“</w:t>
      </w:r>
      <w:r w:rsidR="00F55BFE" w:rsidRPr="00A768F0">
        <w:rPr>
          <w:rFonts w:eastAsia="Calibri" w:cs="Arial"/>
          <w:b/>
          <w:szCs w:val="20"/>
          <w:lang w:val="sr-Cyrl-RS"/>
        </w:rPr>
        <w:t xml:space="preserve"> У 2020‒2021. ГОДИНИ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10"/>
        <w:gridCol w:w="5416"/>
        <w:gridCol w:w="3024"/>
      </w:tblGrid>
      <w:tr w:rsidR="00F55BFE" w:rsidRPr="00A768F0" w14:paraId="472416A7" w14:textId="77777777" w:rsidTr="00A768F0">
        <w:trPr>
          <w:trHeight w:val="6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A966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14:paraId="16B8A05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бр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D23C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азив активн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0C7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Потребна средства за реализацију активности</w:t>
            </w:r>
          </w:p>
        </w:tc>
      </w:tr>
      <w:tr w:rsidR="00F55BFE" w:rsidRPr="00A768F0" w14:paraId="461AA0EF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5E92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208A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2F76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4B07B3AA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CD23A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9A45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141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0BFCCA61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468C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B8D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D15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7FF434E0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CA18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EDF3D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FD6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466DC063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D7B1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936F1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9DD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7C31AE2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6A0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AD7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5921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5D2B2B21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B1A5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EEF2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85ED6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4DEF7D2B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86B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66894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6D0A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788763EE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1C70A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C47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6F08E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6EC259FE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19479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9DF4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7108A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34070D6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359A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9F8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D0C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7994BBA9" w14:textId="77777777" w:rsidTr="00A768F0">
        <w:trPr>
          <w:trHeight w:val="353"/>
          <w:jc w:val="center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5A133" w14:textId="50089EC3" w:rsidR="00F55BFE" w:rsidRPr="00A768F0" w:rsidRDefault="00F55BFE" w:rsidP="00A768F0">
            <w:pPr>
              <w:shd w:val="clear" w:color="auto" w:fill="FFFFFF" w:themeFill="background1"/>
              <w:spacing w:line="240" w:lineRule="auto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ИЗНОС СРЕДСТАВА КОЈИ </w:t>
            </w:r>
            <w:r w:rsidR="00A768F0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БИ 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СЕ ФИНАНСИРА</w:t>
            </w:r>
            <w:r w:rsidR="00A768F0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О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ОД СТРАНЕ  ФОНДАЦИЈЕ </w:t>
            </w:r>
            <w:r w:rsidR="00950953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‒ ЕВРОПСКА ПРЕСТОНИЦА КУЛТУРЕ</w:t>
            </w:r>
            <w:r w:rsidR="00950953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“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 У 2020‒2021. ГОДИН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60B1B" w14:textId="77777777" w:rsidR="00F55BFE" w:rsidRPr="00A768F0" w:rsidRDefault="00F55BFE" w:rsidP="00A768F0">
            <w:pPr>
              <w:shd w:val="clear" w:color="auto" w:fill="FFFFFF" w:themeFill="background1"/>
              <w:spacing w:line="240" w:lineRule="auto"/>
              <w:ind w:right="-57"/>
              <w:jc w:val="right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59F02CB7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6DF05F17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A768F0">
        <w:rPr>
          <w:rFonts w:eastAsia="Calibri" w:cs="Arial"/>
          <w:i/>
          <w:iCs/>
          <w:sz w:val="18"/>
          <w:szCs w:val="18"/>
          <w:lang w:val="sr-Cyrl-RS"/>
        </w:rPr>
        <w:t xml:space="preserve">Напомена: </w:t>
      </w:r>
    </w:p>
    <w:p w14:paraId="397CE3CD" w14:textId="370BA3CB" w:rsidR="00F55BFE" w:rsidRPr="00A768F0" w:rsidRDefault="00F55BFE" w:rsidP="00A768F0">
      <w:pPr>
        <w:numPr>
          <w:ilvl w:val="0"/>
          <w:numId w:val="4"/>
        </w:numPr>
        <w:shd w:val="clear" w:color="auto" w:fill="FFFFFF" w:themeFill="background1"/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A768F0">
        <w:rPr>
          <w:rFonts w:eastAsia="Calibri" w:cs="Arial"/>
          <w:i/>
          <w:iCs/>
          <w:sz w:val="18"/>
          <w:szCs w:val="18"/>
          <w:lang w:val="sr-Cyrl-RS"/>
        </w:rPr>
        <w:t xml:space="preserve">Збирни износи уносе се из </w:t>
      </w:r>
      <w:r w:rsidR="005A63CF">
        <w:rPr>
          <w:rFonts w:eastAsia="Calibri" w:cs="Arial"/>
          <w:i/>
          <w:iCs/>
          <w:sz w:val="18"/>
          <w:szCs w:val="18"/>
          <w:lang w:val="sr-Cyrl-RS"/>
        </w:rPr>
        <w:t>Ексел</w:t>
      </w:r>
      <w:r w:rsidRPr="00A768F0">
        <w:rPr>
          <w:rFonts w:eastAsia="Calibri" w:cs="Arial"/>
          <w:i/>
          <w:iCs/>
          <w:sz w:val="18"/>
          <w:szCs w:val="18"/>
          <w:lang w:val="sr-Cyrl-RS"/>
        </w:rPr>
        <w:t xml:space="preserve"> табеле </w:t>
      </w:r>
    </w:p>
    <w:p w14:paraId="23C2A4CF" w14:textId="77777777" w:rsidR="00F55BFE" w:rsidRPr="00F55BFE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sectPr w:rsidR="00F55BFE" w:rsidRPr="00F55BFE" w:rsidSect="00F172B9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A3BA1"/>
    <w:multiLevelType w:val="hybridMultilevel"/>
    <w:tmpl w:val="32683078"/>
    <w:lvl w:ilvl="0" w:tplc="2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524A1D7E"/>
    <w:multiLevelType w:val="hybridMultilevel"/>
    <w:tmpl w:val="2004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4677"/>
    <w:multiLevelType w:val="multilevel"/>
    <w:tmpl w:val="10D8A37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FE"/>
    <w:rsid w:val="00021BE4"/>
    <w:rsid w:val="00095774"/>
    <w:rsid w:val="000B0EC1"/>
    <w:rsid w:val="001052A5"/>
    <w:rsid w:val="00115C79"/>
    <w:rsid w:val="001338B8"/>
    <w:rsid w:val="00151762"/>
    <w:rsid w:val="001918BC"/>
    <w:rsid w:val="001A74DE"/>
    <w:rsid w:val="001B158E"/>
    <w:rsid w:val="001F737A"/>
    <w:rsid w:val="00203E00"/>
    <w:rsid w:val="002505E4"/>
    <w:rsid w:val="002A76A9"/>
    <w:rsid w:val="00323965"/>
    <w:rsid w:val="00397430"/>
    <w:rsid w:val="003E4961"/>
    <w:rsid w:val="003F0E23"/>
    <w:rsid w:val="0043535B"/>
    <w:rsid w:val="004816F7"/>
    <w:rsid w:val="00483E65"/>
    <w:rsid w:val="004B3033"/>
    <w:rsid w:val="005244B0"/>
    <w:rsid w:val="005A63CF"/>
    <w:rsid w:val="00602C69"/>
    <w:rsid w:val="006063D2"/>
    <w:rsid w:val="00613836"/>
    <w:rsid w:val="006876FA"/>
    <w:rsid w:val="00711824"/>
    <w:rsid w:val="0071564C"/>
    <w:rsid w:val="00751852"/>
    <w:rsid w:val="0079492E"/>
    <w:rsid w:val="0086167E"/>
    <w:rsid w:val="00863167"/>
    <w:rsid w:val="008F5520"/>
    <w:rsid w:val="00950953"/>
    <w:rsid w:val="009573C0"/>
    <w:rsid w:val="009A453E"/>
    <w:rsid w:val="00A40593"/>
    <w:rsid w:val="00A768F0"/>
    <w:rsid w:val="00AA2117"/>
    <w:rsid w:val="00AB7045"/>
    <w:rsid w:val="00B0174E"/>
    <w:rsid w:val="00BF5898"/>
    <w:rsid w:val="00C00BC9"/>
    <w:rsid w:val="00C02ADB"/>
    <w:rsid w:val="00C13C19"/>
    <w:rsid w:val="00C52268"/>
    <w:rsid w:val="00C75FDD"/>
    <w:rsid w:val="00CB64B2"/>
    <w:rsid w:val="00CD6639"/>
    <w:rsid w:val="00D239A3"/>
    <w:rsid w:val="00D30FFB"/>
    <w:rsid w:val="00D72887"/>
    <w:rsid w:val="00E24BF9"/>
    <w:rsid w:val="00E461C6"/>
    <w:rsid w:val="00E742C4"/>
    <w:rsid w:val="00E86E27"/>
    <w:rsid w:val="00E97A09"/>
    <w:rsid w:val="00EF3B75"/>
    <w:rsid w:val="00F172B9"/>
    <w:rsid w:val="00F41DA9"/>
    <w:rsid w:val="00F5457B"/>
    <w:rsid w:val="00F55BFE"/>
    <w:rsid w:val="00F602AE"/>
    <w:rsid w:val="00F81D1E"/>
    <w:rsid w:val="00FA6065"/>
    <w:rsid w:val="00FC3D9D"/>
    <w:rsid w:val="00FC5AA1"/>
    <w:rsid w:val="00FF0E63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C704"/>
  <w15:chartTrackingRefBased/>
  <w15:docId w15:val="{FFF3A6D1-AD30-4A33-8666-AB6176F0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55BFE"/>
  </w:style>
  <w:style w:type="paragraph" w:styleId="Title">
    <w:name w:val="Title"/>
    <w:basedOn w:val="Normal"/>
    <w:link w:val="TitleChar"/>
    <w:qFormat/>
    <w:rsid w:val="00F55BFE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F55BF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EF3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107367E3DA46B3B47C677F02D6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8238-E54F-4392-9A9A-8164AB161F66}"/>
      </w:docPartPr>
      <w:docPartBody>
        <w:p w:rsidR="00E0115C" w:rsidRDefault="005D2341" w:rsidP="005D2341">
          <w:pPr>
            <w:pStyle w:val="43107367E3DA46B3B47C677F02D6A0BA"/>
          </w:pPr>
          <w:r w:rsidRPr="00BE00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61"/>
    <w:rsid w:val="00270A63"/>
    <w:rsid w:val="002C5CCB"/>
    <w:rsid w:val="003438D5"/>
    <w:rsid w:val="004A3951"/>
    <w:rsid w:val="005D2341"/>
    <w:rsid w:val="00840361"/>
    <w:rsid w:val="00B30B23"/>
    <w:rsid w:val="00CB12BD"/>
    <w:rsid w:val="00CB708F"/>
    <w:rsid w:val="00D16440"/>
    <w:rsid w:val="00D972F5"/>
    <w:rsid w:val="00DA3B40"/>
    <w:rsid w:val="00E0115C"/>
    <w:rsid w:val="00E8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341"/>
    <w:rPr>
      <w:color w:val="808080"/>
    </w:rPr>
  </w:style>
  <w:style w:type="paragraph" w:customStyle="1" w:styleId="F34E2A2CBC934665B99209DF51308526">
    <w:name w:val="F34E2A2CBC934665B99209DF51308526"/>
    <w:rsid w:val="00CB708F"/>
  </w:style>
  <w:style w:type="paragraph" w:customStyle="1" w:styleId="42CF902CB9954C5EA2ECC970CC8B424E">
    <w:name w:val="42CF902CB9954C5EA2ECC970CC8B424E"/>
    <w:rsid w:val="00CB708F"/>
  </w:style>
  <w:style w:type="paragraph" w:customStyle="1" w:styleId="27D2CB499AC5483D95583DA857EEBD72">
    <w:name w:val="27D2CB499AC5483D95583DA857EEBD72"/>
    <w:rsid w:val="00CB708F"/>
  </w:style>
  <w:style w:type="paragraph" w:customStyle="1" w:styleId="6D2203ED9E294DB18AAD4DC4B249919E">
    <w:name w:val="6D2203ED9E294DB18AAD4DC4B249919E"/>
    <w:rsid w:val="00CB708F"/>
  </w:style>
  <w:style w:type="paragraph" w:customStyle="1" w:styleId="BE4EE250A7484031AE1996ECE962E25E">
    <w:name w:val="BE4EE250A7484031AE1996ECE962E25E"/>
    <w:rsid w:val="005D2341"/>
  </w:style>
  <w:style w:type="paragraph" w:customStyle="1" w:styleId="8401350AF1C34A67A5873019A4A1912E">
    <w:name w:val="8401350AF1C34A67A5873019A4A1912E"/>
    <w:rsid w:val="005D2341"/>
  </w:style>
  <w:style w:type="paragraph" w:customStyle="1" w:styleId="43107367E3DA46B3B47C677F02D6A0BA">
    <w:name w:val="43107367E3DA46B3B47C677F02D6A0BA"/>
    <w:rsid w:val="005D2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6" ma:contentTypeDescription="Kreiraj novi dokument." ma:contentTypeScope="" ma:versionID="f0da54ea29a71a7eb4a6d5f0c2ba33bc">
  <xsd:schema xmlns:xsd="http://www.w3.org/2001/XMLSchema" xmlns:xs="http://www.w3.org/2001/XMLSchema" xmlns:p="http://schemas.microsoft.com/office/2006/metadata/properties" xmlns:ns2="9dcc5f4d-c330-40df-8b53-5617fe6b1ca1" targetNamespace="http://schemas.microsoft.com/office/2006/metadata/properties" ma:root="true" ma:fieldsID="b43e9dbf0e4b53dcdf32bb79122a6ea5" ns2:_="">
    <xsd:import namespace="9dcc5f4d-c330-40df-8b53-5617fe6b1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BCA1CDE9-1397-4E91-A050-689A79D93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9DD30-1826-4531-B160-6B8D5E1C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C7524D-F7C3-422B-BE1B-349F6AA66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E2498-191C-4167-A73D-21B0C38403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9674B2-E3CD-45D1-911F-763482830C71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ja Stanisic</cp:lastModifiedBy>
  <cp:revision>2</cp:revision>
  <dcterms:created xsi:type="dcterms:W3CDTF">2020-08-05T13:50:00Z</dcterms:created>
  <dcterms:modified xsi:type="dcterms:W3CDTF">2020-08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